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C6" w:rsidRDefault="008354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01BF0" wp14:editId="6FCCB767">
                <wp:simplePos x="0" y="0"/>
                <wp:positionH relativeFrom="column">
                  <wp:posOffset>20955</wp:posOffset>
                </wp:positionH>
                <wp:positionV relativeFrom="paragraph">
                  <wp:posOffset>-265430</wp:posOffset>
                </wp:positionV>
                <wp:extent cx="5509895" cy="4761865"/>
                <wp:effectExtent l="0" t="38100" r="0" b="393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476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8C6" w:rsidRPr="003938A9" w:rsidRDefault="00CA78C6" w:rsidP="00CA78C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38A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日奈久温泉丑の湯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01B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65pt;margin-top:-20.9pt;width:433.85pt;height:37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" filled="f" stroked="f">
                <v:textbox style="mso-fit-shape-to-text:t" inset="5.85pt,.7pt,5.85pt,.7pt">
                  <w:txbxContent>
                    <w:p w:rsidR="00CA78C6" w:rsidRPr="003938A9" w:rsidRDefault="00CA78C6" w:rsidP="00CA78C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938A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日奈久温泉丑の湯祭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F046D40" wp14:editId="77E00FEE">
                <wp:simplePos x="0" y="0"/>
                <wp:positionH relativeFrom="column">
                  <wp:posOffset>76200</wp:posOffset>
                </wp:positionH>
                <wp:positionV relativeFrom="paragraph">
                  <wp:posOffset>-115570</wp:posOffset>
                </wp:positionV>
                <wp:extent cx="5334000" cy="59055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37D15" id="角丸四角形 18" o:spid="_x0000_s1026" style="position:absolute;left:0;text-align:left;margin-left:6pt;margin-top:-9.1pt;width:420pt;height:46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" fillcolor="window" strokecolor="window" strokeweight="2pt"/>
            </w:pict>
          </mc:Fallback>
        </mc:AlternateContent>
      </w:r>
    </w:p>
    <w:p w:rsidR="00CA78C6" w:rsidRPr="00CA78C6" w:rsidRDefault="00F852A5" w:rsidP="00CA78C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BCD502" wp14:editId="7444907B">
                <wp:simplePos x="0" y="0"/>
                <wp:positionH relativeFrom="column">
                  <wp:posOffset>-152400</wp:posOffset>
                </wp:positionH>
                <wp:positionV relativeFrom="paragraph">
                  <wp:posOffset>476250</wp:posOffset>
                </wp:positionV>
                <wp:extent cx="6872605" cy="1143000"/>
                <wp:effectExtent l="0" t="0" r="2349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8EB22" id="角丸四角形 17" o:spid="_x0000_s1026" style="position:absolute;left:0;text-align:left;margin-left:-12pt;margin-top:37.5pt;width:541.15pt;height:9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59350" wp14:editId="44A10DB9">
                <wp:simplePos x="0" y="0"/>
                <wp:positionH relativeFrom="column">
                  <wp:posOffset>2965279</wp:posOffset>
                </wp:positionH>
                <wp:positionV relativeFrom="paragraph">
                  <wp:posOffset>3355340</wp:posOffset>
                </wp:positionV>
                <wp:extent cx="4345940" cy="464185"/>
                <wp:effectExtent l="0" t="590550" r="0" b="6026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4370">
                          <a:off x="0" y="0"/>
                          <a:ext cx="434594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52A5" w:rsidRPr="002F691C" w:rsidRDefault="00F852A5" w:rsidP="00F852A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EECE1" w:themeColor="background2"/>
                                <w:sz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F691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参加賞…くまモンピンバッ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9350" id="テキスト ボックス 37" o:spid="_x0000_s1027" type="#_x0000_t202" style="position:absolute;left:0;text-align:left;margin-left:233.5pt;margin-top:264.2pt;width:342.2pt;height:36.55pt;rotation:1086117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" filled="f" stroked="f" strokeweight=".5pt">
                <v:textbox>
                  <w:txbxContent>
                    <w:p w:rsidR="00F852A5" w:rsidRPr="002F691C" w:rsidRDefault="00F852A5" w:rsidP="00F852A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EEECE1" w:themeColor="background2"/>
                          <w:sz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F691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参加賞…くまモンピンバッ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84BBE" wp14:editId="7A9EBA8C">
                <wp:simplePos x="0" y="0"/>
                <wp:positionH relativeFrom="column">
                  <wp:posOffset>4933950</wp:posOffset>
                </wp:positionH>
                <wp:positionV relativeFrom="paragraph">
                  <wp:posOffset>1942465</wp:posOffset>
                </wp:positionV>
                <wp:extent cx="1312545" cy="563245"/>
                <wp:effectExtent l="0" t="152400" r="1905" b="16065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7567">
                          <a:off x="0" y="0"/>
                          <a:ext cx="131254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52A5" w:rsidRPr="002F691C" w:rsidRDefault="00F852A5" w:rsidP="00F852A5">
                            <w:pPr>
                              <w:snapToGrid w:val="0"/>
                              <w:ind w:left="502" w:hangingChars="100" w:hanging="50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10"/>
                                <w:sz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91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10"/>
                                <w:sz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賞　品</w:t>
                            </w:r>
                          </w:p>
                          <w:p w:rsidR="00F852A5" w:rsidRPr="002F691C" w:rsidRDefault="00F852A5" w:rsidP="00F852A5">
                            <w:pPr>
                              <w:snapToGrid w:val="0"/>
                              <w:rPr>
                                <w:b/>
                                <w:spacing w:val="10"/>
                                <w:sz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4BBE" id="テキスト ボックス 35" o:spid="_x0000_s1028" type="#_x0000_t202" style="position:absolute;left:0;text-align:left;margin-left:388.5pt;margin-top:152.95pt;width:103.35pt;height:44.35pt;rotation:1056841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" filled="f" stroked="f" strokeweight=".5pt">
                <v:textbox>
                  <w:txbxContent>
                    <w:p w:rsidR="00F852A5" w:rsidRPr="002F691C" w:rsidRDefault="00F852A5" w:rsidP="00F852A5">
                      <w:pPr>
                        <w:snapToGrid w:val="0"/>
                        <w:ind w:left="502" w:hangingChars="100" w:hanging="502"/>
                        <w:rPr>
                          <w:rFonts w:ascii="HGS創英角ﾎﾟｯﾌﾟ体" w:eastAsia="HGS創英角ﾎﾟｯﾌﾟ体" w:hAnsi="HGS創英角ﾎﾟｯﾌﾟ体"/>
                          <w:b/>
                          <w:spacing w:val="10"/>
                          <w:sz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F691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10"/>
                          <w:sz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賞　品</w:t>
                      </w:r>
                    </w:p>
                    <w:p w:rsidR="00F852A5" w:rsidRPr="002F691C" w:rsidRDefault="00F852A5" w:rsidP="00F852A5">
                      <w:pPr>
                        <w:snapToGrid w:val="0"/>
                        <w:rPr>
                          <w:b/>
                          <w:spacing w:val="10"/>
                          <w:sz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776BC" wp14:editId="3A42D719">
                <wp:simplePos x="0" y="0"/>
                <wp:positionH relativeFrom="column">
                  <wp:posOffset>3423919</wp:posOffset>
                </wp:positionH>
                <wp:positionV relativeFrom="paragraph">
                  <wp:posOffset>2334122</wp:posOffset>
                </wp:positionV>
                <wp:extent cx="3717925" cy="569595"/>
                <wp:effectExtent l="0" t="495300" r="0" b="51625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4370">
                          <a:off x="0" y="0"/>
                          <a:ext cx="371792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52A5" w:rsidRPr="002F691C" w:rsidRDefault="00F852A5" w:rsidP="00F852A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10"/>
                                <w:sz w:val="52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91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10"/>
                                <w:sz w:val="52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位…2万円分旅館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76BC" id="テキスト ボックス 34" o:spid="_x0000_s1029" type="#_x0000_t202" style="position:absolute;left:0;text-align:left;margin-left:269.6pt;margin-top:183.8pt;width:292.75pt;height:44.85pt;rotation:108611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" filled="f" stroked="f" strokeweight=".5pt">
                <v:textbox>
                  <w:txbxContent>
                    <w:p w:rsidR="00F852A5" w:rsidRPr="002F691C" w:rsidRDefault="00F852A5" w:rsidP="00F852A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pacing w:val="10"/>
                          <w:sz w:val="52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F691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10"/>
                          <w:sz w:val="52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位…2万円分旅館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2BAE4" wp14:editId="68088A60">
                <wp:simplePos x="0" y="0"/>
                <wp:positionH relativeFrom="column">
                  <wp:posOffset>3112894</wp:posOffset>
                </wp:positionH>
                <wp:positionV relativeFrom="paragraph">
                  <wp:posOffset>2883535</wp:posOffset>
                </wp:positionV>
                <wp:extent cx="4195445" cy="516335"/>
                <wp:effectExtent l="0" t="552450" r="0" b="58864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94370">
                          <a:off x="0" y="0"/>
                          <a:ext cx="4195445" cy="51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52A5" w:rsidRPr="002F691C" w:rsidRDefault="00F852A5" w:rsidP="00F852A5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10"/>
                                <w:sz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691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10"/>
                                <w:sz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位…1万円分日奈久商品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AE4" id="テキスト ボックス 36" o:spid="_x0000_s1030" type="#_x0000_t202" style="position:absolute;left:0;text-align:left;margin-left:245.1pt;margin-top:227.05pt;width:330.35pt;height:40.65pt;rotation:108611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" filled="f" stroked="f" strokeweight=".5pt">
                <v:textbox>
                  <w:txbxContent>
                    <w:p w:rsidR="00F852A5" w:rsidRPr="002F691C" w:rsidRDefault="00F852A5" w:rsidP="00F852A5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pacing w:val="10"/>
                          <w:sz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F691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10"/>
                          <w:sz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位…1万円分日奈久商品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18501" wp14:editId="77484210">
                <wp:simplePos x="0" y="0"/>
                <wp:positionH relativeFrom="column">
                  <wp:posOffset>3476625</wp:posOffset>
                </wp:positionH>
                <wp:positionV relativeFrom="paragraph">
                  <wp:posOffset>1657350</wp:posOffset>
                </wp:positionV>
                <wp:extent cx="3590810" cy="2477770"/>
                <wp:effectExtent l="38100" t="76200" r="0" b="113030"/>
                <wp:wrapNone/>
                <wp:docPr id="33" name="星 24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618">
                          <a:off x="0" y="0"/>
                          <a:ext cx="3590810" cy="2477770"/>
                        </a:xfrm>
                        <a:prstGeom prst="star24">
                          <a:avLst>
                            <a:gd name="adj" fmla="val 42971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2F25B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33" o:spid="_x0000_s1026" type="#_x0000_t92" style="position:absolute;left:0;text-align:left;margin-left:273.75pt;margin-top:130.5pt;width:282.75pt;height:195.1pt;rotation:80349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" adj="151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7C11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B63B0" wp14:editId="77CC24C9">
                <wp:simplePos x="0" y="0"/>
                <wp:positionH relativeFrom="column">
                  <wp:posOffset>49530</wp:posOffset>
                </wp:positionH>
                <wp:positionV relativeFrom="paragraph">
                  <wp:posOffset>7212965</wp:posOffset>
                </wp:positionV>
                <wp:extent cx="6614160" cy="1828800"/>
                <wp:effectExtent l="0" t="38100" r="0" b="393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50F" w:rsidRPr="0069750F" w:rsidRDefault="0069750F" w:rsidP="0069750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F81BD" w:themeColor="accent1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9750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ぜひ浴衣（甚平）でご</w:t>
                            </w:r>
                            <w:r w:rsidR="00597F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来場</w:t>
                            </w:r>
                            <w:r w:rsidRPr="0069750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ください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B63B0" id="テキスト ボックス 23" o:spid="_x0000_s1031" type="#_x0000_t202" style="position:absolute;left:0;text-align:left;margin-left:3.9pt;margin-top:567.95pt;width:520.8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" filled="f" stroked="f">
                <v:textbox style="mso-fit-shape-to-text:t" inset="5.85pt,.7pt,5.85pt,.7pt">
                  <w:txbxContent>
                    <w:p w:rsidR="0069750F" w:rsidRPr="0069750F" w:rsidRDefault="0069750F" w:rsidP="0069750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4F81BD" w:themeColor="accent1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9750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ぜひ浴衣（甚平）でご</w:t>
                      </w:r>
                      <w:r w:rsidR="00597F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来場</w:t>
                      </w:r>
                      <w:r w:rsidRPr="0069750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ください!!</w:t>
                      </w:r>
                    </w:p>
                  </w:txbxContent>
                </v:textbox>
              </v:shape>
            </w:pict>
          </mc:Fallback>
        </mc:AlternateContent>
      </w:r>
      <w:r w:rsidR="007C11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C28A8" wp14:editId="00A0959E">
                <wp:simplePos x="0" y="0"/>
                <wp:positionH relativeFrom="column">
                  <wp:posOffset>52705</wp:posOffset>
                </wp:positionH>
                <wp:positionV relativeFrom="paragraph">
                  <wp:posOffset>6490335</wp:posOffset>
                </wp:positionV>
                <wp:extent cx="6633845" cy="1828800"/>
                <wp:effectExtent l="0" t="38100" r="0" b="393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1EF2" w:rsidRPr="0044784D" w:rsidRDefault="00F71EF2" w:rsidP="00F71EF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F81BD" w:themeColor="accent1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06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浴衣</w:t>
                            </w:r>
                            <w:r w:rsidR="004C06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Pr="004C06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甚平</w:t>
                            </w:r>
                            <w:r w:rsidR="004C06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0D2AEB" w:rsidRPr="0044784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の方</w:t>
                            </w:r>
                            <w:r w:rsidR="0044784D" w:rsidRPr="0044784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F81BD" w:themeColor="accent1"/>
                                <w:spacing w:val="10"/>
                                <w:sz w:val="5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のみ参加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C28A8" id="テキスト ボックス 10" o:spid="_x0000_s1032" type="#_x0000_t202" style="position:absolute;left:0;text-align:left;margin-left:4.15pt;margin-top:511.05pt;width:522.3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" filled="f" stroked="f">
                <v:textbox style="mso-fit-shape-to-text:t" inset="5.85pt,.7pt,5.85pt,.7pt">
                  <w:txbxContent>
                    <w:p w:rsidR="00F71EF2" w:rsidRPr="0044784D" w:rsidRDefault="00F71EF2" w:rsidP="00F71EF2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4F81BD" w:themeColor="accent1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C06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浴衣</w:t>
                      </w:r>
                      <w:r w:rsidR="004C06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（</w:t>
                      </w:r>
                      <w:r w:rsidRPr="004C06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甚平</w:t>
                      </w:r>
                      <w:r w:rsidR="004C06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0D2AEB" w:rsidRPr="0044784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の方</w:t>
                      </w:r>
                      <w:r w:rsidR="0044784D" w:rsidRPr="0044784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F81BD" w:themeColor="accent1"/>
                          <w:spacing w:val="10"/>
                          <w:sz w:val="5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のみ参加できます</w:t>
                      </w:r>
                    </w:p>
                  </w:txbxContent>
                </v:textbox>
              </v:shape>
            </w:pict>
          </mc:Fallback>
        </mc:AlternateContent>
      </w:r>
      <w:r w:rsidR="00557AF3">
        <w:rPr>
          <w:noProof/>
        </w:rPr>
        <mc:AlternateContent>
          <mc:Choice Requires="wps">
            <w:drawing>
              <wp:anchor distT="0" distB="0" distL="114300" distR="114300" simplePos="0" relativeHeight="251685887" behindDoc="1" locked="0" layoutInCell="1" allowOverlap="1" wp14:anchorId="2B98871F" wp14:editId="15847700">
                <wp:simplePos x="0" y="0"/>
                <wp:positionH relativeFrom="column">
                  <wp:posOffset>-114300</wp:posOffset>
                </wp:positionH>
                <wp:positionV relativeFrom="paragraph">
                  <wp:posOffset>6534150</wp:posOffset>
                </wp:positionV>
                <wp:extent cx="6894360" cy="1408430"/>
                <wp:effectExtent l="0" t="0" r="20955" b="2032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360" cy="14084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66F3A" id="角丸四角形 11" o:spid="_x0000_s1026" style="position:absolute;left:0;text-align:left;margin-left:-9pt;margin-top:514.5pt;width:542.85pt;height:110.9pt;z-index:-25163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" fillcolor="yellow" strokecolor="red" strokeweight="2pt"/>
            </w:pict>
          </mc:Fallback>
        </mc:AlternateContent>
      </w:r>
      <w:r w:rsidR="00557AF3">
        <w:rPr>
          <w:noProof/>
        </w:rPr>
        <w:drawing>
          <wp:anchor distT="0" distB="0" distL="114300" distR="114300" simplePos="0" relativeHeight="251653119" behindDoc="0" locked="0" layoutInCell="1" allowOverlap="1" wp14:anchorId="15D5E59A" wp14:editId="49D5EF51">
            <wp:simplePos x="0" y="0"/>
            <wp:positionH relativeFrom="column">
              <wp:posOffset>18415</wp:posOffset>
            </wp:positionH>
            <wp:positionV relativeFrom="paragraph">
              <wp:posOffset>1823720</wp:posOffset>
            </wp:positionV>
            <wp:extent cx="6663055" cy="4438650"/>
            <wp:effectExtent l="133350" t="114300" r="137795" b="171450"/>
            <wp:wrapNone/>
            <wp:docPr id="1" name="図 1" descr="C:\Users\Yuji Hashimoto\Desktop\H24年度全般\写真\日奈久　祭り・イベント\丑の湯祭り前夜祭\Resized\IMG_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ji Hashimoto\Desktop\H24年度全般\写真\日奈久　祭り・イベント\丑の湯祭り前夜祭\Resized\IMG_9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43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4AD89F" wp14:editId="656513FE">
                <wp:simplePos x="0" y="0"/>
                <wp:positionH relativeFrom="column">
                  <wp:posOffset>2521585</wp:posOffset>
                </wp:positionH>
                <wp:positionV relativeFrom="paragraph">
                  <wp:posOffset>1195705</wp:posOffset>
                </wp:positionV>
                <wp:extent cx="2152650" cy="4761865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76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948" w:rsidRPr="000A4948" w:rsidRDefault="000A4948" w:rsidP="000A494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 w:rsidRPr="000A494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〇×クイ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D89F" id="テキスト ボックス 8" o:spid="_x0000_s1033" type="#_x0000_t202" style="position:absolute;left:0;text-align:left;margin-left:198.55pt;margin-top:94.15pt;width:169.5pt;height:37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" filled="f" stroked="f">
                <v:textbox style="mso-fit-shape-to-text:t" inset="5.85pt,.7pt,5.85pt,.7pt">
                  <w:txbxContent>
                    <w:p w:rsidR="000A4948" w:rsidRPr="000A4948" w:rsidRDefault="000A4948" w:rsidP="000A494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（</w:t>
                      </w:r>
                      <w:r w:rsidRPr="000A494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〇×クイ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54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1EACC" wp14:editId="49596927">
                <wp:simplePos x="0" y="0"/>
                <wp:positionH relativeFrom="column">
                  <wp:posOffset>-414655</wp:posOffset>
                </wp:positionH>
                <wp:positionV relativeFrom="paragraph">
                  <wp:posOffset>357505</wp:posOffset>
                </wp:positionV>
                <wp:extent cx="7456170" cy="1028700"/>
                <wp:effectExtent l="0" t="38100" r="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1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A86" w:rsidRPr="004C06EB" w:rsidRDefault="00C32A86" w:rsidP="00C32A8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10"/>
                                <w:sz w:val="100"/>
                                <w:szCs w:val="1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06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10"/>
                                <w:sz w:val="100"/>
                                <w:szCs w:val="10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浴衣deクイズショ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EACC" id="テキスト ボックス 4" o:spid="_x0000_s1034" type="#_x0000_t202" style="position:absolute;left:0;text-align:left;margin-left:-32.65pt;margin-top:28.15pt;width:587.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" filled="f" stroked="f">
                <v:textbox inset="5.85pt,.7pt,5.85pt,.7pt">
                  <w:txbxContent>
                    <w:p w:rsidR="00C32A86" w:rsidRPr="004C06EB" w:rsidRDefault="00C32A86" w:rsidP="00C32A8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pacing w:val="10"/>
                          <w:sz w:val="100"/>
                          <w:szCs w:val="1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C06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10"/>
                          <w:sz w:val="100"/>
                          <w:szCs w:val="10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浴衣deクイズショー</w:t>
                      </w:r>
                    </w:p>
                  </w:txbxContent>
                </v:textbox>
              </v:shape>
            </w:pict>
          </mc:Fallback>
        </mc:AlternateContent>
      </w:r>
      <w:r w:rsidR="006862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3DD3B" wp14:editId="28EACEAB">
                <wp:simplePos x="0" y="0"/>
                <wp:positionH relativeFrom="column">
                  <wp:posOffset>-353695</wp:posOffset>
                </wp:positionH>
                <wp:positionV relativeFrom="paragraph">
                  <wp:posOffset>9343390</wp:posOffset>
                </wp:positionV>
                <wp:extent cx="7329805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8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1AF3" w:rsidRPr="003938A9" w:rsidRDefault="00D51AF3" w:rsidP="00D51AF3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38A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問合</w:t>
                            </w:r>
                            <w:r w:rsidR="002D14F0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先</w:t>
                            </w:r>
                            <w:r w:rsidRPr="003938A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日奈久温泉観光案内所</w:t>
                            </w:r>
                            <w:r w:rsidR="003938A9" w:rsidRPr="003938A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938A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℡0965-38-0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3DD3B" id="テキスト ボックス 9" o:spid="_x0000_s1035" type="#_x0000_t202" style="position:absolute;left:0;text-align:left;margin-left:-27.85pt;margin-top:735.7pt;width:577.1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" filled="f" stroked="f">
                <v:textbox style="mso-fit-shape-to-text:t" inset="5.85pt,.7pt,5.85pt,.7pt">
                  <w:txbxContent>
                    <w:p w:rsidR="00D51AF3" w:rsidRPr="003938A9" w:rsidRDefault="00D51AF3" w:rsidP="00D51AF3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38A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問合</w:t>
                      </w:r>
                      <w:r w:rsidR="002D14F0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先</w:t>
                      </w:r>
                      <w:r w:rsidRPr="003938A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日奈久温泉観光案内所</w:t>
                      </w:r>
                      <w:r w:rsidR="003938A9" w:rsidRPr="003938A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3938A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℡0965-38-0267</w:t>
                      </w:r>
                    </w:p>
                  </w:txbxContent>
                </v:textbox>
              </v:shape>
            </w:pict>
          </mc:Fallback>
        </mc:AlternateContent>
      </w:r>
      <w:r w:rsidR="004C06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2C5E" wp14:editId="553DFF78">
                <wp:simplePos x="0" y="0"/>
                <wp:positionH relativeFrom="column">
                  <wp:posOffset>-304165</wp:posOffset>
                </wp:positionH>
                <wp:positionV relativeFrom="paragraph">
                  <wp:posOffset>8664575</wp:posOffset>
                </wp:positionV>
                <wp:extent cx="47244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1AF3" w:rsidRPr="0099021A" w:rsidRDefault="004C06EB" w:rsidP="00D51AF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00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021A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00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場所：</w:t>
                            </w:r>
                            <w:r w:rsidR="00D51AF3" w:rsidRPr="0099021A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00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温泉神社イベント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72C5E" id="テキスト ボックス 7" o:spid="_x0000_s1036" type="#_x0000_t202" style="position:absolute;left:0;text-align:left;margin-left:-23.95pt;margin-top:682.25pt;width:372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" filled="f" stroked="f">
                <v:textbox style="mso-fit-shape-to-text:t" inset="5.85pt,.7pt,5.85pt,.7pt">
                  <w:txbxContent>
                    <w:p w:rsidR="00D51AF3" w:rsidRPr="0099021A" w:rsidRDefault="004C06EB" w:rsidP="00D51AF3">
                      <w:pPr>
                        <w:rPr>
                          <w:rFonts w:ascii="HGS創英角ﾎﾟｯﾌﾟ体" w:eastAsia="HGS創英角ﾎﾟｯﾌﾟ体" w:hAnsi="HGS創英角ﾎﾟｯﾌﾟ体"/>
                          <w:outline/>
                          <w:color w:val="00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021A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00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場所：</w:t>
                      </w:r>
                      <w:r w:rsidR="00D51AF3" w:rsidRPr="0099021A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00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温泉神社イベント広場</w:t>
                      </w:r>
                    </w:p>
                  </w:txbxContent>
                </v:textbox>
              </v:shape>
            </w:pict>
          </mc:Fallback>
        </mc:AlternateContent>
      </w:r>
      <w:r w:rsidR="004C06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78F5" wp14:editId="7CF32B16">
                <wp:simplePos x="0" y="0"/>
                <wp:positionH relativeFrom="column">
                  <wp:posOffset>-300990</wp:posOffset>
                </wp:positionH>
                <wp:positionV relativeFrom="paragraph">
                  <wp:posOffset>8097520</wp:posOffset>
                </wp:positionV>
                <wp:extent cx="7025005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1AF3" w:rsidRPr="0099021A" w:rsidRDefault="004C06EB" w:rsidP="002B39A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00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021A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00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日時：</w:t>
                            </w:r>
                            <w:r w:rsidR="00D51AF3" w:rsidRPr="0099021A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000000"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月28日（月）19：30～19：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E78F5" id="テキスト ボックス 6" o:spid="_x0000_s1037" type="#_x0000_t202" style="position:absolute;left:0;text-align:left;margin-left:-23.7pt;margin-top:637.6pt;width:553.1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" filled="f" stroked="f">
                <v:textbox style="mso-fit-shape-to-text:t" inset="5.85pt,.7pt,5.85pt,.7pt">
                  <w:txbxContent>
                    <w:p w:rsidR="00D51AF3" w:rsidRPr="0099021A" w:rsidRDefault="004C06EB" w:rsidP="002B39AF">
                      <w:pPr>
                        <w:rPr>
                          <w:rFonts w:ascii="HGS創英角ﾎﾟｯﾌﾟ体" w:eastAsia="HGS創英角ﾎﾟｯﾌﾟ体" w:hAnsi="HGS創英角ﾎﾟｯﾌﾟ体"/>
                          <w:outline/>
                          <w:color w:val="00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021A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00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日時：</w:t>
                      </w:r>
                      <w:r w:rsidR="00D51AF3" w:rsidRPr="0099021A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000000"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月28日（月）19：30～19：45</w:t>
                      </w:r>
                    </w:p>
                  </w:txbxContent>
                </v:textbox>
              </v:shape>
            </w:pict>
          </mc:Fallback>
        </mc:AlternateContent>
      </w:r>
      <w:r w:rsidR="003938A9">
        <w:rPr>
          <w:noProof/>
        </w:rPr>
        <w:drawing>
          <wp:anchor distT="0" distB="0" distL="114300" distR="114300" simplePos="0" relativeHeight="251655679" behindDoc="1" locked="0" layoutInCell="1" allowOverlap="1" wp14:anchorId="11B9A96E" wp14:editId="1AA5A9F2">
            <wp:simplePos x="0" y="0"/>
            <wp:positionH relativeFrom="column">
              <wp:posOffset>-1661795</wp:posOffset>
            </wp:positionH>
            <wp:positionV relativeFrom="paragraph">
              <wp:posOffset>-937895</wp:posOffset>
            </wp:positionV>
            <wp:extent cx="9476105" cy="1184592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-KEH19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105" cy="1184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78C6" w:rsidRPr="00CA78C6" w:rsidSect="00CA78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A48" w:rsidRDefault="00FF1A48" w:rsidP="00CA78C6">
      <w:r>
        <w:separator/>
      </w:r>
    </w:p>
  </w:endnote>
  <w:endnote w:type="continuationSeparator" w:id="0">
    <w:p w:rsidR="00FF1A48" w:rsidRDefault="00FF1A48" w:rsidP="00CA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A48" w:rsidRDefault="00FF1A48" w:rsidP="00CA78C6">
      <w:r>
        <w:separator/>
      </w:r>
    </w:p>
  </w:footnote>
  <w:footnote w:type="continuationSeparator" w:id="0">
    <w:p w:rsidR="00FF1A48" w:rsidRDefault="00FF1A48" w:rsidP="00CA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C6"/>
    <w:rsid w:val="000760AF"/>
    <w:rsid w:val="000A4948"/>
    <w:rsid w:val="000D2AEB"/>
    <w:rsid w:val="00113A9C"/>
    <w:rsid w:val="001C4679"/>
    <w:rsid w:val="0028071A"/>
    <w:rsid w:val="002B39AF"/>
    <w:rsid w:val="002D14F0"/>
    <w:rsid w:val="00315484"/>
    <w:rsid w:val="003938A9"/>
    <w:rsid w:val="003D337D"/>
    <w:rsid w:val="0044784D"/>
    <w:rsid w:val="004C06EB"/>
    <w:rsid w:val="00537C91"/>
    <w:rsid w:val="00557AF3"/>
    <w:rsid w:val="00597F4C"/>
    <w:rsid w:val="0068626F"/>
    <w:rsid w:val="0069750F"/>
    <w:rsid w:val="006C6F44"/>
    <w:rsid w:val="006F68B7"/>
    <w:rsid w:val="007C1125"/>
    <w:rsid w:val="007F134B"/>
    <w:rsid w:val="00835446"/>
    <w:rsid w:val="00843E91"/>
    <w:rsid w:val="008D6900"/>
    <w:rsid w:val="00902123"/>
    <w:rsid w:val="00967B8C"/>
    <w:rsid w:val="00980CB8"/>
    <w:rsid w:val="00982D00"/>
    <w:rsid w:val="0099021A"/>
    <w:rsid w:val="009F1C5A"/>
    <w:rsid w:val="00A25D68"/>
    <w:rsid w:val="00AD545C"/>
    <w:rsid w:val="00B43C38"/>
    <w:rsid w:val="00B73B3A"/>
    <w:rsid w:val="00C32A86"/>
    <w:rsid w:val="00C556FD"/>
    <w:rsid w:val="00CA78C6"/>
    <w:rsid w:val="00D51AF3"/>
    <w:rsid w:val="00D6393F"/>
    <w:rsid w:val="00D67966"/>
    <w:rsid w:val="00E0675D"/>
    <w:rsid w:val="00E61769"/>
    <w:rsid w:val="00EA6593"/>
    <w:rsid w:val="00EE282E"/>
    <w:rsid w:val="00EE5686"/>
    <w:rsid w:val="00F03468"/>
    <w:rsid w:val="00F652EB"/>
    <w:rsid w:val="00F71EF2"/>
    <w:rsid w:val="00F74292"/>
    <w:rsid w:val="00F852A5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0FC1A3-E1B9-4827-A7BC-87799786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8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8C6"/>
  </w:style>
  <w:style w:type="paragraph" w:styleId="a7">
    <w:name w:val="footer"/>
    <w:basedOn w:val="a"/>
    <w:link w:val="a8"/>
    <w:uiPriority w:val="99"/>
    <w:unhideWhenUsed/>
    <w:rsid w:val="00CA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C6"/>
  </w:style>
  <w:style w:type="paragraph" w:styleId="a9">
    <w:name w:val="Date"/>
    <w:basedOn w:val="a"/>
    <w:next w:val="a"/>
    <w:link w:val="aa"/>
    <w:uiPriority w:val="99"/>
    <w:semiHidden/>
    <w:unhideWhenUsed/>
    <w:rsid w:val="002B39AF"/>
  </w:style>
  <w:style w:type="character" w:customStyle="1" w:styleId="aa">
    <w:name w:val="日付 (文字)"/>
    <w:basedOn w:val="a0"/>
    <w:link w:val="a9"/>
    <w:uiPriority w:val="99"/>
    <w:semiHidden/>
    <w:rsid w:val="002B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DE76-DB7A-4BDF-AC12-0A8D31C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那須　あゆみ</cp:lastModifiedBy>
  <cp:revision>2</cp:revision>
  <dcterms:created xsi:type="dcterms:W3CDTF">2014-07-03T02:33:00Z</dcterms:created>
  <dcterms:modified xsi:type="dcterms:W3CDTF">2014-07-03T02:33:00Z</dcterms:modified>
</cp:coreProperties>
</file>